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EEB14" w14:textId="447EA05F" w:rsidR="00F27E28" w:rsidRDefault="008C6878" w:rsidP="008C6878">
      <w:pPr>
        <w:spacing w:after="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ля сайта</w:t>
      </w:r>
    </w:p>
    <w:p w14:paraId="1F1C9136" w14:textId="77777777" w:rsidR="008C6878" w:rsidRDefault="00F27E28" w:rsidP="008C68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27E28">
        <w:rPr>
          <w:rFonts w:ascii="Times New Roman" w:eastAsia="Calibri" w:hAnsi="Times New Roman" w:cs="Times New Roman"/>
          <w:bCs/>
          <w:sz w:val="28"/>
          <w:szCs w:val="28"/>
        </w:rPr>
        <w:t>В предд</w:t>
      </w:r>
      <w:r>
        <w:rPr>
          <w:rFonts w:ascii="Times New Roman" w:eastAsia="Calibri" w:hAnsi="Times New Roman" w:cs="Times New Roman"/>
          <w:bCs/>
          <w:sz w:val="28"/>
          <w:szCs w:val="28"/>
        </w:rPr>
        <w:t>верии празднования Дн</w:t>
      </w:r>
      <w:r w:rsidR="00541230">
        <w:rPr>
          <w:rFonts w:ascii="Times New Roman" w:eastAsia="Calibri" w:hAnsi="Times New Roman" w:cs="Times New Roman"/>
          <w:bCs/>
          <w:sz w:val="28"/>
          <w:szCs w:val="28"/>
        </w:rPr>
        <w:t>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орода проводится муниципальный конкурс на создание гимна города Зеленоградска.</w:t>
      </w:r>
    </w:p>
    <w:p w14:paraId="6278A5A6" w14:textId="25FB8894" w:rsidR="00F27E28" w:rsidRDefault="00541230" w:rsidP="008C68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онкурс проводится до 05 сентября 2022г. </w:t>
      </w:r>
    </w:p>
    <w:p w14:paraId="4D855AD8" w14:textId="44D18EFC" w:rsidR="008C6878" w:rsidRPr="00F27E28" w:rsidRDefault="00EC422F" w:rsidP="008C68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C6878">
        <w:rPr>
          <w:rFonts w:ascii="Times New Roman" w:eastAsia="Calibri" w:hAnsi="Times New Roman" w:cs="Times New Roman"/>
          <w:bCs/>
          <w:sz w:val="28"/>
          <w:szCs w:val="28"/>
        </w:rPr>
        <w:t>Положение (ссылка).</w:t>
      </w:r>
    </w:p>
    <w:p w14:paraId="11CA7B23" w14:textId="36673E40" w:rsidR="00F27E28" w:rsidRDefault="00F27E28" w:rsidP="009C2AD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CBFBE3" w14:textId="234DC221" w:rsidR="00EC422F" w:rsidRDefault="00EC422F" w:rsidP="009C2AD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eastAsia="Calibri"/>
          <w:noProof/>
        </w:rPr>
        <w:drawing>
          <wp:anchor distT="0" distB="0" distL="114300" distR="114300" simplePos="0" relativeHeight="251658240" behindDoc="1" locked="0" layoutInCell="1" allowOverlap="1" wp14:anchorId="373C141A" wp14:editId="07A0F268">
            <wp:simplePos x="0" y="0"/>
            <wp:positionH relativeFrom="column">
              <wp:posOffset>796290</wp:posOffset>
            </wp:positionH>
            <wp:positionV relativeFrom="paragraph">
              <wp:posOffset>196215</wp:posOffset>
            </wp:positionV>
            <wp:extent cx="4260358" cy="2584450"/>
            <wp:effectExtent l="0" t="0" r="6985" b="6350"/>
            <wp:wrapTight wrapText="bothSides">
              <wp:wrapPolygon edited="0">
                <wp:start x="0" y="0"/>
                <wp:lineTo x="0" y="21494"/>
                <wp:lineTo x="21539" y="21494"/>
                <wp:lineTo x="2153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358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B5F07" w14:textId="3FE730F3" w:rsidR="00F27E28" w:rsidRDefault="00F27E28" w:rsidP="00EC422F">
      <w:pPr>
        <w:pStyle w:val="2"/>
        <w:rPr>
          <w:rFonts w:eastAsia="Calibri"/>
        </w:rPr>
      </w:pPr>
    </w:p>
    <w:p w14:paraId="12AEE1D6" w14:textId="77777777" w:rsidR="00F27E28" w:rsidRDefault="00F27E28" w:rsidP="00EC422F">
      <w:pPr>
        <w:pStyle w:val="2"/>
        <w:rPr>
          <w:rFonts w:eastAsia="Calibri"/>
        </w:rPr>
      </w:pPr>
    </w:p>
    <w:p w14:paraId="46728AF9" w14:textId="77777777" w:rsidR="00F27E28" w:rsidRDefault="00F27E28" w:rsidP="009C2AD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35BE9A" w14:textId="77777777" w:rsidR="00F27E28" w:rsidRDefault="00F27E28" w:rsidP="009C2AD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A277FB" w14:textId="77777777" w:rsidR="00EC422F" w:rsidRDefault="00EC422F" w:rsidP="009C2AD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79BF44" w14:textId="77777777" w:rsidR="00EC422F" w:rsidRDefault="00EC422F" w:rsidP="009C2AD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C9767C" w14:textId="00E1C61C" w:rsidR="009C2ADF" w:rsidRPr="009C2ADF" w:rsidRDefault="009C2ADF" w:rsidP="009C2AD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2ADF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14:paraId="4CD35CB2" w14:textId="77777777" w:rsidR="009C2ADF" w:rsidRPr="009C2ADF" w:rsidRDefault="009C2ADF" w:rsidP="009C2AD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2ADF">
        <w:rPr>
          <w:rFonts w:ascii="Times New Roman" w:eastAsia="Calibri" w:hAnsi="Times New Roman" w:cs="Times New Roman"/>
          <w:b/>
          <w:sz w:val="28"/>
          <w:szCs w:val="28"/>
        </w:rPr>
        <w:t xml:space="preserve"> о проведении </w:t>
      </w:r>
      <w:bookmarkStart w:id="0" w:name="_Hlk110500057"/>
      <w:r w:rsidRPr="009C2ADF">
        <w:rPr>
          <w:rFonts w:ascii="Times New Roman" w:eastAsia="Calibri" w:hAnsi="Times New Roman" w:cs="Times New Roman"/>
          <w:b/>
          <w:sz w:val="28"/>
          <w:szCs w:val="28"/>
        </w:rPr>
        <w:t>муниципального</w:t>
      </w:r>
    </w:p>
    <w:p w14:paraId="6397F6FF" w14:textId="77777777" w:rsidR="009C2ADF" w:rsidRPr="009C2ADF" w:rsidRDefault="009C2ADF" w:rsidP="009C2AD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2ADF">
        <w:rPr>
          <w:rFonts w:ascii="Times New Roman" w:eastAsia="Calibri" w:hAnsi="Times New Roman" w:cs="Times New Roman"/>
          <w:b/>
          <w:sz w:val="28"/>
          <w:szCs w:val="28"/>
        </w:rPr>
        <w:t>конкурса на создание гимна города Зеленоградска</w:t>
      </w:r>
    </w:p>
    <w:bookmarkEnd w:id="0"/>
    <w:p w14:paraId="57EB88C6" w14:textId="77777777" w:rsidR="009C2ADF" w:rsidRPr="009C2ADF" w:rsidRDefault="009C2ADF" w:rsidP="009C2AD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1EB029A" w14:textId="77777777" w:rsidR="009C2ADF" w:rsidRPr="009C2ADF" w:rsidRDefault="009C2ADF" w:rsidP="009C2ADF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CF8C49" w14:textId="77777777" w:rsidR="009C2ADF" w:rsidRPr="009C2ADF" w:rsidRDefault="009C2ADF" w:rsidP="009C2AD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2ADF">
        <w:rPr>
          <w:rFonts w:ascii="Times New Roman" w:eastAsia="Calibri" w:hAnsi="Times New Roman" w:cs="Times New Roman"/>
          <w:b/>
          <w:bCs/>
          <w:sz w:val="28"/>
          <w:szCs w:val="28"/>
        </w:rPr>
        <w:t>1. Общие положения</w:t>
      </w:r>
    </w:p>
    <w:p w14:paraId="4845AB28" w14:textId="77777777" w:rsidR="009C2ADF" w:rsidRPr="009C2ADF" w:rsidRDefault="009C2ADF" w:rsidP="009C2ADF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C3F7D2" w14:textId="77777777" w:rsidR="009C2ADF" w:rsidRPr="009C2ADF" w:rsidRDefault="009C2ADF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>Муниципальный конкурс на создание гимна города Зеленоградска проводится с целью патриотического воспитания и любви к малой Родине и в рамках празднования Дня города (далее – Конкурс).</w:t>
      </w:r>
    </w:p>
    <w:p w14:paraId="00070869" w14:textId="77777777" w:rsidR="009C2ADF" w:rsidRPr="009C2ADF" w:rsidRDefault="009C2ADF" w:rsidP="009C2AD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8DA64CF" w14:textId="77777777" w:rsidR="009C2ADF" w:rsidRPr="009C2ADF" w:rsidRDefault="009C2ADF" w:rsidP="009C2AD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2ADF">
        <w:rPr>
          <w:rFonts w:ascii="Times New Roman" w:eastAsia="Calibri" w:hAnsi="Times New Roman" w:cs="Times New Roman"/>
          <w:b/>
          <w:bCs/>
          <w:sz w:val="28"/>
          <w:szCs w:val="28"/>
        </w:rPr>
        <w:t>2. Участники конкурса</w:t>
      </w:r>
    </w:p>
    <w:p w14:paraId="5D5A29AC" w14:textId="77777777" w:rsidR="009C2ADF" w:rsidRPr="009C2ADF" w:rsidRDefault="009C2ADF" w:rsidP="009C2AD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6FD961B" w14:textId="77777777" w:rsidR="009C2ADF" w:rsidRPr="009C2ADF" w:rsidRDefault="009C2ADF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 xml:space="preserve"> В Конкурсе могут принимать участие жители и гости МО «Зеленоградский муниципальный округ Калининградской области».</w:t>
      </w:r>
    </w:p>
    <w:p w14:paraId="297475DB" w14:textId="77777777" w:rsidR="009C2ADF" w:rsidRPr="009C2ADF" w:rsidRDefault="009C2ADF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>Возрастные категории:</w:t>
      </w:r>
    </w:p>
    <w:p w14:paraId="73DA298C" w14:textId="77777777" w:rsidR="009C2ADF" w:rsidRPr="009C2ADF" w:rsidRDefault="009C2ADF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>- дети (до 18 лет);</w:t>
      </w:r>
    </w:p>
    <w:p w14:paraId="1378DBA5" w14:textId="77777777" w:rsidR="009C2ADF" w:rsidRPr="009C2ADF" w:rsidRDefault="009C2ADF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>- молодежь (до 35 лет);</w:t>
      </w:r>
    </w:p>
    <w:p w14:paraId="1E8EFF1E" w14:textId="77777777" w:rsidR="009C2ADF" w:rsidRPr="009C2ADF" w:rsidRDefault="009C2ADF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>- зрелый возраст (старше 35 лет).</w:t>
      </w:r>
    </w:p>
    <w:p w14:paraId="6EDDE1E2" w14:textId="77777777" w:rsidR="009C2ADF" w:rsidRPr="009C2ADF" w:rsidRDefault="009C2ADF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2F9FF3" w14:textId="77777777" w:rsidR="009C2ADF" w:rsidRPr="009C2ADF" w:rsidRDefault="009C2ADF" w:rsidP="009C2AD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2ADF">
        <w:rPr>
          <w:rFonts w:ascii="Times New Roman" w:eastAsia="Calibri" w:hAnsi="Times New Roman" w:cs="Times New Roman"/>
          <w:b/>
          <w:bCs/>
          <w:sz w:val="28"/>
          <w:szCs w:val="28"/>
        </w:rPr>
        <w:t>3. Номинации Конкурса</w:t>
      </w:r>
    </w:p>
    <w:p w14:paraId="2B180911" w14:textId="77777777" w:rsidR="009C2ADF" w:rsidRPr="009C2ADF" w:rsidRDefault="009C2ADF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209835" w14:textId="77777777" w:rsidR="009C2ADF" w:rsidRPr="009C2ADF" w:rsidRDefault="009C2ADF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>- Текст гимна города Зеленоградска.</w:t>
      </w:r>
    </w:p>
    <w:p w14:paraId="017C0A97" w14:textId="77777777" w:rsidR="009C2ADF" w:rsidRPr="009C2ADF" w:rsidRDefault="009C2ADF" w:rsidP="009C2A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>- Текст и музыка гимна города Зеленоградска.</w:t>
      </w:r>
    </w:p>
    <w:p w14:paraId="0EAEF476" w14:textId="77777777" w:rsidR="009C2ADF" w:rsidRPr="009C2ADF" w:rsidRDefault="009C2ADF" w:rsidP="009C2A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E50FC8" w14:textId="77777777" w:rsidR="009C2ADF" w:rsidRPr="009C2ADF" w:rsidRDefault="009C2ADF" w:rsidP="009C2AD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2ADF">
        <w:rPr>
          <w:rFonts w:ascii="Times New Roman" w:eastAsia="Calibri" w:hAnsi="Times New Roman" w:cs="Times New Roman"/>
          <w:b/>
          <w:bCs/>
          <w:sz w:val="28"/>
          <w:szCs w:val="28"/>
        </w:rPr>
        <w:t>4. Сроки и порядок проведения Конкурса</w:t>
      </w:r>
    </w:p>
    <w:p w14:paraId="369B6AD9" w14:textId="77777777" w:rsidR="009C2ADF" w:rsidRPr="009C2ADF" w:rsidRDefault="009C2ADF" w:rsidP="009C2ADF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5EDA4E" w14:textId="77777777" w:rsidR="009C2ADF" w:rsidRPr="009C2ADF" w:rsidRDefault="009C2ADF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 xml:space="preserve">Конкурс проводится с 08 августа по 05 сентября 2022 года. Подведение итогов конкурса пройдет с 05 по 09 сентября 2022 года. Прием работ до 05 сентября 2022 года (включительно) на </w:t>
      </w:r>
      <w:r w:rsidRPr="009C2ADF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9C2ADF">
        <w:rPr>
          <w:rFonts w:ascii="Times New Roman" w:eastAsia="Calibri" w:hAnsi="Times New Roman" w:cs="Times New Roman"/>
          <w:sz w:val="28"/>
          <w:szCs w:val="28"/>
        </w:rPr>
        <w:t>-</w:t>
      </w:r>
      <w:r w:rsidRPr="009C2ADF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9C2AD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7" w:history="1">
        <w:r w:rsidRPr="009C2A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yagunovarono</w:t>
        </w:r>
        <w:r w:rsidRPr="009C2A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9C2A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gmail</w:t>
        </w:r>
        <w:r w:rsidRPr="009C2A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9C2A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</w:hyperlink>
      <w:r w:rsidRPr="009C2AD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8E9A326" w14:textId="77777777" w:rsidR="009C2ADF" w:rsidRPr="009C2ADF" w:rsidRDefault="009C2ADF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>Конкурсная комиссия путем открытого голосования определяет победителей. Решение жюри принимается простым большинством голосов из числа ее членов.</w:t>
      </w:r>
    </w:p>
    <w:p w14:paraId="256A60B6" w14:textId="777B4516" w:rsidR="009C2ADF" w:rsidRPr="009C2ADF" w:rsidRDefault="009C2ADF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>По решению жюри отдельные работы, не вошедшие в число призеров, могут быть отмечены специальными поощрительными призами.</w:t>
      </w:r>
    </w:p>
    <w:p w14:paraId="7D0CE0B5" w14:textId="77777777" w:rsidR="009C2ADF" w:rsidRPr="009C2ADF" w:rsidRDefault="009C2ADF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15819A" w14:textId="25365931" w:rsidR="009C2ADF" w:rsidRPr="009C2ADF" w:rsidRDefault="009C2ADF" w:rsidP="009C2ADF">
      <w:pPr>
        <w:spacing w:after="0" w:line="240" w:lineRule="auto"/>
        <w:ind w:left="72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9C2ADF">
        <w:rPr>
          <w:rFonts w:ascii="Times New Roman" w:eastAsia="Calibri" w:hAnsi="Times New Roman" w:cs="Times New Roman"/>
          <w:b/>
          <w:bCs/>
          <w:sz w:val="28"/>
          <w:szCs w:val="28"/>
        </w:rPr>
        <w:t>. Требования к творческим работам</w:t>
      </w:r>
    </w:p>
    <w:p w14:paraId="3E19E8E8" w14:textId="77777777" w:rsidR="009C2ADF" w:rsidRPr="009C2ADF" w:rsidRDefault="009C2ADF" w:rsidP="009C2ADF">
      <w:pPr>
        <w:spacing w:after="0" w:line="240" w:lineRule="auto"/>
        <w:ind w:left="36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08DEC8" w14:textId="77777777" w:rsidR="009C2ADF" w:rsidRPr="009C2ADF" w:rsidRDefault="009C2ADF" w:rsidP="009C2A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>Для участия в Конкурсе необходимо подготовить и в установленный срок предоставить на электронный адрес свой вариант текста, а также предложения по музыке официального гимна города Зеленоградска;</w:t>
      </w:r>
    </w:p>
    <w:p w14:paraId="0657519D" w14:textId="77777777" w:rsidR="009C2ADF" w:rsidRPr="009C2ADF" w:rsidRDefault="009C2ADF" w:rsidP="009C2A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>Написание авторской музыки является желательным приложением к конкурсным материалам, повышающим общую оценку работы. По условиям конкурса возможно наложение авторского текста на известные музыкальные произведения.</w:t>
      </w:r>
    </w:p>
    <w:p w14:paraId="5EE294EE" w14:textId="668BEFFD" w:rsidR="009C2ADF" w:rsidRPr="009C2ADF" w:rsidRDefault="009C2ADF" w:rsidP="009C2A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>К конкурсной работе должна быть приложена заявка установленного образца (приложение).</w:t>
      </w:r>
    </w:p>
    <w:p w14:paraId="35785554" w14:textId="77777777" w:rsidR="009C2ADF" w:rsidRPr="009C2ADF" w:rsidRDefault="009C2ADF" w:rsidP="009C2A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>Авторская команда конкурса может включать более 2-х человек.</w:t>
      </w:r>
    </w:p>
    <w:p w14:paraId="646E5121" w14:textId="77777777" w:rsidR="009C2ADF" w:rsidRPr="009C2ADF" w:rsidRDefault="009C2ADF" w:rsidP="009C2ADF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C2ADF">
        <w:rPr>
          <w:rFonts w:ascii="Times New Roman" w:eastAsia="Calibri" w:hAnsi="Times New Roman" w:cs="Times New Roman"/>
          <w:i/>
          <w:iCs/>
          <w:sz w:val="28"/>
          <w:szCs w:val="28"/>
        </w:rPr>
        <w:t>Технические требования к конкурсной работе:</w:t>
      </w:r>
    </w:p>
    <w:p w14:paraId="772B421E" w14:textId="77777777" w:rsidR="009C2ADF" w:rsidRPr="009C2ADF" w:rsidRDefault="009C2ADF" w:rsidP="009C2A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 xml:space="preserve">- предложения по тексту гимна излагаются в электронном виде в программе Microsoft Office Word или иных текстовых редакторах, кегль 14, интервал межстрочный -1,5, шрифт Times New </w:t>
      </w:r>
      <w:proofErr w:type="spellStart"/>
      <w:r w:rsidRPr="009C2ADF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9C2AD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1945EA6" w14:textId="77777777" w:rsidR="009C2ADF" w:rsidRPr="009C2ADF" w:rsidRDefault="009C2ADF" w:rsidP="009C2A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>- предложения по музыкальному сопровождению отправляются в формате mp3;</w:t>
      </w:r>
    </w:p>
    <w:p w14:paraId="43FFF9EB" w14:textId="77777777" w:rsidR="009C2ADF" w:rsidRPr="009C2ADF" w:rsidRDefault="009C2ADF" w:rsidP="009C2A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>- категорически запрещается использовать чужие идеи (полностью или частично). В случае несоблюдения данного условия работа отстраняется от участия в Конкурсе.</w:t>
      </w:r>
      <w:r w:rsidRPr="009C2ADF">
        <w:rPr>
          <w:rFonts w:ascii="Times New Roman" w:eastAsia="Calibri" w:hAnsi="Times New Roman" w:cs="Times New Roman"/>
          <w:sz w:val="28"/>
          <w:szCs w:val="28"/>
        </w:rPr>
        <w:cr/>
      </w:r>
    </w:p>
    <w:p w14:paraId="4E2390A0" w14:textId="5977E04C" w:rsidR="009C2ADF" w:rsidRPr="009C2ADF" w:rsidRDefault="00541230" w:rsidP="009C2AD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9C2ADF" w:rsidRPr="009C2ADF">
        <w:rPr>
          <w:rFonts w:ascii="Times New Roman" w:eastAsia="Calibri" w:hAnsi="Times New Roman" w:cs="Times New Roman"/>
          <w:b/>
          <w:bCs/>
          <w:sz w:val="28"/>
          <w:szCs w:val="28"/>
        </w:rPr>
        <w:t>. Авторские права</w:t>
      </w:r>
    </w:p>
    <w:p w14:paraId="45702550" w14:textId="77777777" w:rsidR="009C2ADF" w:rsidRPr="009C2ADF" w:rsidRDefault="009C2ADF" w:rsidP="009C2AD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544A12" w14:textId="77777777" w:rsidR="009C2ADF" w:rsidRPr="009C2ADF" w:rsidRDefault="009C2ADF" w:rsidP="009C2A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>Отправляя работы на Конкурс, каждый из участников безвозмездно передает организатору неисключительные авторские права на их использование на весь срок действия исключительного права нижеуказанными способами, предусмотренными п. 2 ст. 1270 Гражданского кодекса Российской Федерации, в том числе:</w:t>
      </w:r>
    </w:p>
    <w:p w14:paraId="0EAA96D8" w14:textId="77777777" w:rsidR="009C2ADF" w:rsidRPr="009C2ADF" w:rsidRDefault="009C2ADF" w:rsidP="009C2A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>Воспроизводить работы, в том числе записывать на устройство памяти ЭВМ в цифровой форме.</w:t>
      </w:r>
    </w:p>
    <w:p w14:paraId="41698B26" w14:textId="77777777" w:rsidR="009C2ADF" w:rsidRPr="009C2ADF" w:rsidRDefault="009C2ADF" w:rsidP="009C2A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>Публично показывать работы, доводить их до всеобщего сведения.</w:t>
      </w:r>
    </w:p>
    <w:p w14:paraId="090C10DE" w14:textId="77777777" w:rsidR="009C2ADF" w:rsidRPr="009C2ADF" w:rsidRDefault="009C2ADF" w:rsidP="009C2A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lastRenderedPageBreak/>
        <w:t>Сообщать в эфир, то есть сообщать работы для всеобщего сведения (включая показ) по телевидению.</w:t>
      </w:r>
    </w:p>
    <w:p w14:paraId="2EEFC2E1" w14:textId="77777777" w:rsidR="009C2ADF" w:rsidRPr="009C2ADF" w:rsidRDefault="009C2ADF" w:rsidP="009C2A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>Сообщать по кабелю, то есть сообщать работы для всеобщего сведения (включая показ) по телевидению с помощью кабеля, провода, оптического волокна или аналогичных средств, включая передачу по сети Интернет.</w:t>
      </w:r>
    </w:p>
    <w:p w14:paraId="3F140E5A" w14:textId="77777777" w:rsidR="009C2ADF" w:rsidRPr="009C2ADF" w:rsidRDefault="009C2ADF" w:rsidP="009C2A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>Предоставление работ на Конкурс является согласием с вышеприведенными условиями.</w:t>
      </w:r>
    </w:p>
    <w:p w14:paraId="7F7759A6" w14:textId="77777777" w:rsidR="009C2ADF" w:rsidRPr="009C2ADF" w:rsidRDefault="009C2ADF" w:rsidP="009C2A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B73609" w14:textId="6D921452" w:rsidR="009C2ADF" w:rsidRPr="009C2ADF" w:rsidRDefault="00541230" w:rsidP="009C2ADF">
      <w:pPr>
        <w:spacing w:after="0" w:line="240" w:lineRule="auto"/>
        <w:ind w:left="36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9C2ADF" w:rsidRPr="009C2ADF">
        <w:rPr>
          <w:rFonts w:ascii="Times New Roman" w:eastAsia="Calibri" w:hAnsi="Times New Roman" w:cs="Times New Roman"/>
          <w:b/>
          <w:bCs/>
          <w:sz w:val="28"/>
          <w:szCs w:val="28"/>
        </w:rPr>
        <w:t>. Порядок награждения</w:t>
      </w:r>
    </w:p>
    <w:p w14:paraId="2FA0AD25" w14:textId="77777777" w:rsidR="009C2ADF" w:rsidRPr="009C2ADF" w:rsidRDefault="009C2ADF" w:rsidP="009C2ADF">
      <w:pPr>
        <w:spacing w:after="0" w:line="240" w:lineRule="auto"/>
        <w:ind w:left="720"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21F2EEC" w14:textId="6E2B7B0E" w:rsidR="009C2ADF" w:rsidRDefault="009C2ADF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>Все участники Конкурса получат свидетельства об участии. Победители и призеры будут награждены подарками и призами. Награждение состоится 17 сентября 2022 года.</w:t>
      </w:r>
    </w:p>
    <w:p w14:paraId="151CAC1E" w14:textId="0803C143" w:rsidR="00713AE3" w:rsidRDefault="00713AE3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19C9F6" w14:textId="5F6592B2" w:rsidR="00713AE3" w:rsidRDefault="00713AE3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B99692" w14:textId="28D24C10" w:rsidR="00713AE3" w:rsidRDefault="00713AE3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BCC04E" w14:textId="6185CFB3" w:rsidR="00713AE3" w:rsidRDefault="00713AE3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7DE7F5" w14:textId="2A388B5B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46E45E" w14:textId="78B3E0D5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C540CB" w14:textId="5553777F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1C3579" w14:textId="1B3C6A35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C3217B" w14:textId="13E86EA9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EA105A" w14:textId="6C82270E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214689" w14:textId="0F9BD8C1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D71590" w14:textId="1E633105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5C6262" w14:textId="19373414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D59B02" w14:textId="1EA8A153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41C1E5" w14:textId="63B858BD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312FBD" w14:textId="240140C6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1EC0F9" w14:textId="39DDF084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60CC8D" w14:textId="2693F379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F02FEB" w14:textId="5D6AFE5F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AD5E99" w14:textId="5212F67D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86EA42" w14:textId="1ED5BF71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1E273F" w14:textId="64D46384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FAB1AB" w14:textId="267ECA7C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2AB6F5" w14:textId="26B9D2E3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DC07EF" w14:textId="312941E1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D1175A" w14:textId="6E799D87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9D28F9" w14:textId="0A39A5B6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96F502" w14:textId="1A4228EB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287504" w14:textId="661E1CC0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41ED29" w14:textId="7833F796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AE3072" w14:textId="41858877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F0C15B" w14:textId="64368DC2" w:rsidR="00713AE3" w:rsidRDefault="00713AE3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E9332E" w14:textId="5C5D2E2C" w:rsidR="00713AE3" w:rsidRDefault="00713AE3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C163BD" w14:textId="2824286E" w:rsidR="00713AE3" w:rsidRPr="00713AE3" w:rsidRDefault="00713AE3" w:rsidP="00713AE3">
      <w:pPr>
        <w:spacing w:after="0" w:line="240" w:lineRule="auto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13AE3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14:paraId="263B61F2" w14:textId="5E0365A2" w:rsidR="00713AE3" w:rsidRPr="00713AE3" w:rsidRDefault="00713AE3" w:rsidP="00713AE3">
      <w:pPr>
        <w:spacing w:after="0" w:line="240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13AE3">
        <w:rPr>
          <w:rFonts w:ascii="Times New Roman" w:eastAsia="Calibri" w:hAnsi="Times New Roman" w:cs="Times New Roman"/>
          <w:sz w:val="28"/>
          <w:szCs w:val="28"/>
        </w:rPr>
        <w:br/>
      </w:r>
      <w:r w:rsidRPr="00713AE3">
        <w:rPr>
          <w:rFonts w:ascii="Calibri" w:eastAsia="Calibri" w:hAnsi="Calibri" w:cs="Times New Roman"/>
          <w:color w:val="454545"/>
        </w:rPr>
        <w:t xml:space="preserve"> </w:t>
      </w:r>
      <w:r w:rsidRPr="00713AE3">
        <w:rPr>
          <w:rFonts w:ascii="Calibri" w:eastAsia="Calibri" w:hAnsi="Calibri" w:cs="Times New Roman"/>
          <w:color w:val="454545"/>
        </w:rPr>
        <w:br/>
      </w:r>
    </w:p>
    <w:p w14:paraId="4F295429" w14:textId="77777777" w:rsidR="00713AE3" w:rsidRPr="00713AE3" w:rsidRDefault="00713AE3" w:rsidP="00713AE3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3AE3">
        <w:rPr>
          <w:rFonts w:ascii="Times New Roman" w:eastAsia="Calibri" w:hAnsi="Times New Roman" w:cs="Times New Roman"/>
          <w:b/>
          <w:sz w:val="28"/>
          <w:szCs w:val="28"/>
        </w:rPr>
        <w:t>ЗАЯВКА</w:t>
      </w:r>
      <w:r w:rsidRPr="00713AE3">
        <w:rPr>
          <w:rFonts w:ascii="Times New Roman" w:eastAsia="Calibri" w:hAnsi="Times New Roman" w:cs="Times New Roman"/>
          <w:b/>
          <w:sz w:val="28"/>
          <w:szCs w:val="28"/>
        </w:rPr>
        <w:br/>
        <w:t>на участие в муниципальном</w:t>
      </w:r>
    </w:p>
    <w:p w14:paraId="7F8E7B2A" w14:textId="77777777" w:rsidR="00713AE3" w:rsidRPr="00713AE3" w:rsidRDefault="00713AE3" w:rsidP="00713AE3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3AE3">
        <w:rPr>
          <w:rFonts w:ascii="Times New Roman" w:eastAsia="Calibri" w:hAnsi="Times New Roman" w:cs="Times New Roman"/>
          <w:b/>
          <w:sz w:val="28"/>
          <w:szCs w:val="28"/>
        </w:rPr>
        <w:t>конкурсе на создание гимна города Зеленоградска</w:t>
      </w:r>
    </w:p>
    <w:p w14:paraId="1817E509" w14:textId="77777777" w:rsidR="00713AE3" w:rsidRPr="00713AE3" w:rsidRDefault="00713AE3" w:rsidP="00713AE3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1"/>
        <w:tblW w:w="10149" w:type="dxa"/>
        <w:tblInd w:w="-831" w:type="dxa"/>
        <w:tblLook w:val="04A0" w:firstRow="1" w:lastRow="0" w:firstColumn="1" w:lastColumn="0" w:noHBand="0" w:noVBand="1"/>
      </w:tblPr>
      <w:tblGrid>
        <w:gridCol w:w="4957"/>
        <w:gridCol w:w="2176"/>
        <w:gridCol w:w="3016"/>
      </w:tblGrid>
      <w:tr w:rsidR="00713AE3" w:rsidRPr="00713AE3" w14:paraId="1E16743F" w14:textId="77777777" w:rsidTr="001B5B68">
        <w:tc>
          <w:tcPr>
            <w:tcW w:w="4957" w:type="dxa"/>
          </w:tcPr>
          <w:p w14:paraId="67BA3799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AE3">
              <w:rPr>
                <w:rFonts w:ascii="Times New Roman" w:eastAsia="Calibri" w:hAnsi="Times New Roman" w:cs="Times New Roman"/>
                <w:sz w:val="28"/>
                <w:szCs w:val="28"/>
              </w:rPr>
              <w:t>ФИО участника конкурса (полностью):</w:t>
            </w:r>
          </w:p>
        </w:tc>
        <w:tc>
          <w:tcPr>
            <w:tcW w:w="5192" w:type="dxa"/>
            <w:gridSpan w:val="2"/>
          </w:tcPr>
          <w:p w14:paraId="6DF3E4A9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981FCE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08F7C8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3AE3" w:rsidRPr="00713AE3" w14:paraId="4760A2C0" w14:textId="77777777" w:rsidTr="001B5B68">
        <w:tc>
          <w:tcPr>
            <w:tcW w:w="4957" w:type="dxa"/>
          </w:tcPr>
          <w:p w14:paraId="5E765E64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AE3">
              <w:rPr>
                <w:rFonts w:ascii="Times New Roman" w:eastAsia="Calibri" w:hAnsi="Times New Roman" w:cs="Times New Roman"/>
                <w:sz w:val="28"/>
                <w:szCs w:val="28"/>
              </w:rPr>
              <w:t>Возраст участника конкурса:</w:t>
            </w:r>
          </w:p>
        </w:tc>
        <w:tc>
          <w:tcPr>
            <w:tcW w:w="5192" w:type="dxa"/>
            <w:gridSpan w:val="2"/>
          </w:tcPr>
          <w:p w14:paraId="7E10036F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3AE3" w:rsidRPr="00713AE3" w14:paraId="681A3ECB" w14:textId="77777777" w:rsidTr="001B5B68">
        <w:trPr>
          <w:trHeight w:val="844"/>
        </w:trPr>
        <w:tc>
          <w:tcPr>
            <w:tcW w:w="4957" w:type="dxa"/>
          </w:tcPr>
          <w:p w14:paraId="6150691A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AE3">
              <w:rPr>
                <w:rFonts w:ascii="Times New Roman" w:eastAsia="Calibri" w:hAnsi="Times New Roman" w:cs="Times New Roman"/>
                <w:sz w:val="28"/>
                <w:szCs w:val="28"/>
              </w:rPr>
              <w:t>Место учебы участника конкурса:</w:t>
            </w:r>
          </w:p>
        </w:tc>
        <w:tc>
          <w:tcPr>
            <w:tcW w:w="5192" w:type="dxa"/>
            <w:gridSpan w:val="2"/>
          </w:tcPr>
          <w:p w14:paraId="64DD03FA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EE7F7D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9DA6F2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3AE3" w:rsidRPr="00713AE3" w14:paraId="3374A2D1" w14:textId="77777777" w:rsidTr="001B5B68">
        <w:tc>
          <w:tcPr>
            <w:tcW w:w="4957" w:type="dxa"/>
          </w:tcPr>
          <w:p w14:paraId="51E7EA61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AE3">
              <w:rPr>
                <w:rFonts w:ascii="Times New Roman" w:eastAsia="Calibri" w:hAnsi="Times New Roman" w:cs="Times New Roman"/>
                <w:sz w:val="28"/>
                <w:szCs w:val="28"/>
              </w:rPr>
              <w:t>ФИО руководителя (полностью):</w:t>
            </w:r>
          </w:p>
        </w:tc>
        <w:tc>
          <w:tcPr>
            <w:tcW w:w="5192" w:type="dxa"/>
            <w:gridSpan w:val="2"/>
          </w:tcPr>
          <w:p w14:paraId="49177603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1724B6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E828DE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3AE3" w:rsidRPr="00713AE3" w14:paraId="12E34CAC" w14:textId="77777777" w:rsidTr="001B5B68">
        <w:trPr>
          <w:trHeight w:val="379"/>
        </w:trPr>
        <w:tc>
          <w:tcPr>
            <w:tcW w:w="4957" w:type="dxa"/>
          </w:tcPr>
          <w:p w14:paraId="1C97016C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AE3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работы:</w:t>
            </w:r>
          </w:p>
        </w:tc>
        <w:tc>
          <w:tcPr>
            <w:tcW w:w="5192" w:type="dxa"/>
            <w:gridSpan w:val="2"/>
          </w:tcPr>
          <w:p w14:paraId="681E4960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F1CA1B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3AE3" w:rsidRPr="00713AE3" w14:paraId="76B4B79D" w14:textId="77777777" w:rsidTr="001B5B68">
        <w:tc>
          <w:tcPr>
            <w:tcW w:w="10149" w:type="dxa"/>
            <w:gridSpan w:val="3"/>
          </w:tcPr>
          <w:p w14:paraId="35011476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7AD2A1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AE3">
              <w:rPr>
                <w:rFonts w:ascii="Times New Roman" w:eastAsia="Calibri" w:hAnsi="Times New Roman" w:cs="Times New Roman"/>
                <w:sz w:val="28"/>
                <w:szCs w:val="28"/>
              </w:rPr>
              <w:t>Я, _______________________________________________________________</w:t>
            </w:r>
          </w:p>
          <w:p w14:paraId="53EF2335" w14:textId="77777777" w:rsidR="00713AE3" w:rsidRPr="00713AE3" w:rsidRDefault="00713AE3" w:rsidP="00713AE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13AE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фамилия имя отчество)</w:t>
            </w:r>
          </w:p>
          <w:p w14:paraId="1826955A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AE3">
              <w:rPr>
                <w:rFonts w:ascii="Times New Roman" w:eastAsia="Calibri" w:hAnsi="Times New Roman" w:cs="Times New Roman"/>
                <w:sz w:val="24"/>
                <w:szCs w:val="24"/>
              </w:rPr>
              <w:t>настоящим подтверждаю, что являюсь автором или обладателем исключительных прав на представленную (</w:t>
            </w:r>
            <w:proofErr w:type="spellStart"/>
            <w:r w:rsidRPr="00713AE3">
              <w:rPr>
                <w:rFonts w:ascii="Times New Roman" w:eastAsia="Calibri" w:hAnsi="Times New Roman" w:cs="Times New Roman"/>
                <w:sz w:val="24"/>
                <w:szCs w:val="24"/>
              </w:rPr>
              <w:t>ые</w:t>
            </w:r>
            <w:proofErr w:type="spellEnd"/>
            <w:r w:rsidRPr="00713AE3">
              <w:rPr>
                <w:rFonts w:ascii="Times New Roman" w:eastAsia="Calibri" w:hAnsi="Times New Roman" w:cs="Times New Roman"/>
                <w:sz w:val="24"/>
                <w:szCs w:val="24"/>
              </w:rPr>
              <w:t>) конкурсную (</w:t>
            </w:r>
            <w:proofErr w:type="spellStart"/>
            <w:r w:rsidRPr="00713AE3">
              <w:rPr>
                <w:rFonts w:ascii="Times New Roman" w:eastAsia="Calibri" w:hAnsi="Times New Roman" w:cs="Times New Roman"/>
                <w:sz w:val="24"/>
                <w:szCs w:val="24"/>
              </w:rPr>
              <w:t>ые</w:t>
            </w:r>
            <w:proofErr w:type="spellEnd"/>
            <w:r w:rsidRPr="00713AE3">
              <w:rPr>
                <w:rFonts w:ascii="Times New Roman" w:eastAsia="Calibri" w:hAnsi="Times New Roman" w:cs="Times New Roman"/>
                <w:sz w:val="24"/>
                <w:szCs w:val="24"/>
              </w:rPr>
              <w:t>)  работу (ы) и даю согласие на использование направленных на муниципальный конкурс на создание гимна города Зеленоградска, работ(ы) следующими способами (без выплаты авторского вознаграждения): воспроизводить работы (публиковать их в СМИ и иных информационно-рекламных материалах), демонстрировать работы на выставках и других публичных мероприятиях, публиковать фотографии в средствах массовой информации на некоммерческой основе. Никакое третье лицо не может требовать прав или возражать в связи с любой публикацией представленных работ.</w:t>
            </w:r>
          </w:p>
          <w:p w14:paraId="1B3C6328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AE3">
              <w:rPr>
                <w:rFonts w:ascii="Times New Roman" w:eastAsia="Calibri" w:hAnsi="Times New Roman" w:cs="Times New Roman"/>
                <w:sz w:val="24"/>
                <w:szCs w:val="24"/>
              </w:rPr>
              <w:t>Выражаю свое согласие на использование и обработку своих персональных данных в процессе проведения конкурса.</w:t>
            </w:r>
          </w:p>
        </w:tc>
      </w:tr>
      <w:tr w:rsidR="00713AE3" w:rsidRPr="00713AE3" w14:paraId="1F40A38F" w14:textId="77777777" w:rsidTr="001B5B68">
        <w:trPr>
          <w:trHeight w:val="709"/>
        </w:trPr>
        <w:tc>
          <w:tcPr>
            <w:tcW w:w="4957" w:type="dxa"/>
            <w:tcBorders>
              <w:bottom w:val="single" w:sz="4" w:space="0" w:color="auto"/>
            </w:tcBorders>
          </w:tcPr>
          <w:p w14:paraId="0DF50A2F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946234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AE3">
              <w:rPr>
                <w:rFonts w:ascii="Times New Roman" w:eastAsia="Calibri" w:hAnsi="Times New Roman" w:cs="Times New Roman"/>
                <w:sz w:val="28"/>
                <w:szCs w:val="28"/>
              </w:rPr>
              <w:t>«___</w:t>
            </w:r>
            <w:proofErr w:type="gramStart"/>
            <w:r w:rsidRPr="00713AE3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713AE3">
              <w:rPr>
                <w:rFonts w:ascii="Times New Roman" w:eastAsia="Calibri" w:hAnsi="Times New Roman" w:cs="Times New Roman"/>
                <w:sz w:val="28"/>
                <w:szCs w:val="28"/>
              </w:rPr>
              <w:t>________2022 г.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14:paraId="3388100D" w14:textId="77777777" w:rsidR="00713AE3" w:rsidRPr="00713AE3" w:rsidRDefault="00713AE3" w:rsidP="00713AE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DC8E2E" w14:textId="77777777" w:rsidR="00713AE3" w:rsidRPr="00713AE3" w:rsidRDefault="00713AE3" w:rsidP="00713AE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AE3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79472AD0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425EEE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AE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713AE3" w:rsidRPr="00713AE3" w14:paraId="7C389B59" w14:textId="77777777" w:rsidTr="001B5B68">
        <w:tc>
          <w:tcPr>
            <w:tcW w:w="4957" w:type="dxa"/>
            <w:tcBorders>
              <w:bottom w:val="single" w:sz="4" w:space="0" w:color="auto"/>
            </w:tcBorders>
          </w:tcPr>
          <w:p w14:paraId="0DCF694A" w14:textId="77777777" w:rsidR="00713AE3" w:rsidRPr="00713AE3" w:rsidRDefault="00713AE3" w:rsidP="00713AE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713AE3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14:paraId="6906E22B" w14:textId="77777777" w:rsidR="00713AE3" w:rsidRPr="00713AE3" w:rsidRDefault="00713AE3" w:rsidP="00713AE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713AE3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481F84DB" w14:textId="77777777" w:rsidR="00713AE3" w:rsidRPr="00713AE3" w:rsidRDefault="00713AE3" w:rsidP="00713AE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713AE3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расшифровка подписи</w:t>
            </w:r>
          </w:p>
        </w:tc>
      </w:tr>
    </w:tbl>
    <w:p w14:paraId="28656659" w14:textId="77777777" w:rsidR="00540F54" w:rsidRDefault="00540F54" w:rsidP="00713AE3">
      <w:pPr>
        <w:ind w:firstLine="0"/>
      </w:pPr>
    </w:p>
    <w:sectPr w:rsidR="00540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704C3"/>
    <w:multiLevelType w:val="hybridMultilevel"/>
    <w:tmpl w:val="7DBE4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96245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ADF"/>
    <w:rsid w:val="00540F54"/>
    <w:rsid w:val="00541230"/>
    <w:rsid w:val="00713AE3"/>
    <w:rsid w:val="008C6878"/>
    <w:rsid w:val="009C2ADF"/>
    <w:rsid w:val="00A32CCA"/>
    <w:rsid w:val="00EC422F"/>
    <w:rsid w:val="00F2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7C89"/>
  <w15:chartTrackingRefBased/>
  <w15:docId w15:val="{056D0837-38A3-47E8-82E0-4461994E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C4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C2ADF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C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713AE3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C42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gunovaron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CB9F-BB81-4B9B-8F4A-C3C3A6B2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8-08T09:59:00Z</dcterms:created>
  <dcterms:modified xsi:type="dcterms:W3CDTF">2022-08-08T10:31:00Z</dcterms:modified>
</cp:coreProperties>
</file>